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5C" w:rsidRDefault="006771C2" w:rsidP="006771C2">
      <w:pPr>
        <w:pStyle w:val="a3"/>
        <w:jc w:val="center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>СОВЕТ ДЕПУТАТОВ  НОВОДУБРОВСКОГО СЕЛЬСОВЕТА</w:t>
      </w: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УБИНСКОГО РАЙОНА</w:t>
      </w: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НОВОСИБИРСКОЙ ОБЛАСТИ</w:t>
      </w:r>
    </w:p>
    <w:p w:rsidR="006771C2" w:rsidRDefault="00F66212" w:rsidP="006771C2">
      <w:pPr>
        <w:pStyle w:val="a3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(пятого</w:t>
      </w:r>
      <w:r w:rsidR="006771C2">
        <w:rPr>
          <w:rFonts w:asciiTheme="majorHAnsi" w:eastAsia="Times New Roman" w:hAnsiTheme="majorHAnsi"/>
          <w:sz w:val="28"/>
          <w:szCs w:val="28"/>
        </w:rPr>
        <w:t xml:space="preserve"> созыва)</w:t>
      </w: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sz w:val="28"/>
          <w:szCs w:val="28"/>
        </w:rPr>
      </w:pP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t>РЕШЕНИЕ</w:t>
      </w: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пятой сессии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6771C2" w:rsidRDefault="00BE195C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от 18</w:t>
      </w:r>
      <w:r w:rsidR="006771C2">
        <w:rPr>
          <w:rFonts w:asciiTheme="majorHAnsi" w:eastAsia="Times New Roman" w:hAnsiTheme="majorHAnsi"/>
          <w:sz w:val="28"/>
          <w:szCs w:val="28"/>
        </w:rPr>
        <w:t xml:space="preserve">.03.2016                              </w:t>
      </w:r>
      <w:proofErr w:type="spellStart"/>
      <w:r w:rsidR="006771C2">
        <w:rPr>
          <w:rFonts w:asciiTheme="majorHAnsi" w:eastAsia="Times New Roman" w:hAnsiTheme="majorHAnsi"/>
          <w:sz w:val="28"/>
          <w:szCs w:val="28"/>
        </w:rPr>
        <w:t>с</w:t>
      </w:r>
      <w:proofErr w:type="gramStart"/>
      <w:r w:rsidR="006771C2">
        <w:rPr>
          <w:rFonts w:asciiTheme="majorHAnsi" w:eastAsia="Times New Roman" w:hAnsiTheme="majorHAnsi"/>
          <w:sz w:val="28"/>
          <w:szCs w:val="28"/>
        </w:rPr>
        <w:t>.Н</w:t>
      </w:r>
      <w:proofErr w:type="gramEnd"/>
      <w:r w:rsidR="006771C2">
        <w:rPr>
          <w:rFonts w:asciiTheme="majorHAnsi" w:eastAsia="Times New Roman" w:hAnsiTheme="majorHAnsi"/>
          <w:sz w:val="28"/>
          <w:szCs w:val="28"/>
        </w:rPr>
        <w:t>оводубровское</w:t>
      </w:r>
      <w:proofErr w:type="spellEnd"/>
      <w:r w:rsidR="006771C2">
        <w:rPr>
          <w:rFonts w:asciiTheme="majorHAnsi" w:eastAsia="Times New Roman" w:hAnsiTheme="majorHAnsi"/>
          <w:sz w:val="28"/>
          <w:szCs w:val="28"/>
        </w:rPr>
        <w:t xml:space="preserve">          </w:t>
      </w:r>
      <w:r>
        <w:rPr>
          <w:rFonts w:asciiTheme="majorHAnsi" w:eastAsia="Times New Roman" w:hAnsiTheme="majorHAnsi"/>
          <w:sz w:val="28"/>
          <w:szCs w:val="28"/>
        </w:rPr>
        <w:t xml:space="preserve">                          №</w:t>
      </w:r>
      <w:r w:rsidR="00F66212">
        <w:rPr>
          <w:rFonts w:asciiTheme="majorHAnsi" w:eastAsia="Times New Roman" w:hAnsiTheme="majorHAnsi"/>
          <w:sz w:val="28"/>
          <w:szCs w:val="28"/>
        </w:rPr>
        <w:t>26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               </w:t>
      </w:r>
    </w:p>
    <w:p w:rsidR="006771C2" w:rsidRDefault="006771C2" w:rsidP="006771C2">
      <w:pPr>
        <w:pStyle w:val="a3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О работе директора МКУК «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Новодубровский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КЦ»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Заслушав  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Екимкову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Г.В. о работе директора  МКУК «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Новодубровский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КЦ» Совет депутатов 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Новодубровского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ельсовета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РЕШИЛ: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Информацию о работе директора МКУК «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Новодубровского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КЦ» при Администрации 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Новодубровского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ельсовета принять к сведению.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(информация прилагается)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                          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Глава </w:t>
      </w:r>
      <w:proofErr w:type="spellStart"/>
      <w:r>
        <w:rPr>
          <w:rFonts w:asciiTheme="majorHAnsi" w:eastAsia="Times New Roman" w:hAnsiTheme="majorHAnsi"/>
          <w:sz w:val="28"/>
          <w:szCs w:val="28"/>
        </w:rPr>
        <w:t>Новодубровского</w:t>
      </w:r>
      <w:proofErr w:type="spellEnd"/>
      <w:r>
        <w:rPr>
          <w:rFonts w:asciiTheme="majorHAnsi" w:eastAsia="Times New Roman" w:hAnsiTheme="majorHAnsi"/>
          <w:sz w:val="28"/>
          <w:szCs w:val="28"/>
        </w:rPr>
        <w:t xml:space="preserve"> сельсовета 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Убинского района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>Новосибирской области                                                                         В.В.Воробьев</w:t>
      </w:r>
    </w:p>
    <w:p w:rsidR="006771C2" w:rsidRDefault="006771C2" w:rsidP="006771C2">
      <w:pPr>
        <w:pStyle w:val="a3"/>
        <w:rPr>
          <w:rFonts w:asciiTheme="majorHAnsi" w:eastAsia="Times New Roman" w:hAnsiTheme="majorHAnsi"/>
          <w:sz w:val="28"/>
          <w:szCs w:val="28"/>
        </w:rPr>
      </w:pPr>
    </w:p>
    <w:p w:rsidR="006771C2" w:rsidRDefault="006771C2" w:rsidP="006771C2"/>
    <w:p w:rsidR="00811D14" w:rsidRDefault="00811D14"/>
    <w:p w:rsidR="00DE0A92" w:rsidRDefault="00DE0A92"/>
    <w:p w:rsidR="00DE0A92" w:rsidRDefault="00DE0A92"/>
    <w:p w:rsidR="00DE0A92" w:rsidRDefault="00DE0A92"/>
    <w:p w:rsidR="00DE0A92" w:rsidRDefault="00DE0A92"/>
    <w:p w:rsidR="00DE0A92" w:rsidRDefault="00DE0A92"/>
    <w:p w:rsidR="00DE0A92" w:rsidRDefault="00DE0A92"/>
    <w:p w:rsidR="00DE0A92" w:rsidRDefault="00DE0A92"/>
    <w:p w:rsidR="00DE0A92" w:rsidRDefault="00DE0A92"/>
    <w:p w:rsidR="00DE0A92" w:rsidRDefault="00DE0A92"/>
    <w:p w:rsidR="00DE0A92" w:rsidRPr="00DE0A92" w:rsidRDefault="00DE0A92" w:rsidP="00DE0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DE0A92" w:rsidRPr="00DE0A92" w:rsidRDefault="00DE0A92" w:rsidP="00DE0A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 xml:space="preserve">МКУК» </w:t>
      </w:r>
      <w:proofErr w:type="spellStart"/>
      <w:r w:rsidRPr="00DE0A92">
        <w:rPr>
          <w:rFonts w:ascii="Times New Roman" w:hAnsi="Times New Roman" w:cs="Times New Roman"/>
          <w:sz w:val="28"/>
          <w:szCs w:val="28"/>
        </w:rPr>
        <w:t>Новодубровский</w:t>
      </w:r>
      <w:proofErr w:type="spellEnd"/>
      <w:r w:rsidRPr="00DE0A92">
        <w:rPr>
          <w:rFonts w:ascii="Times New Roman" w:hAnsi="Times New Roman" w:cs="Times New Roman"/>
          <w:sz w:val="28"/>
          <w:szCs w:val="28"/>
        </w:rPr>
        <w:t xml:space="preserve"> СКЦ» за 2015год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6 января в СКЦ прошел праздник под названием « Рождественская звездочка» для ребят младшего и школьного возраста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23 февраля вечер отдыха «Все идет с семьи» и праздничная дискотека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На 8 Марта работники СКЦ подготовили для мам и бабушек нашего села праздничный концерт «Согрет твоим теплом»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 xml:space="preserve">Литературно-музыкальный вечер «Женские судьбы славой овеяны» так как у нас </w:t>
      </w:r>
      <w:proofErr w:type="gramStart"/>
      <w:r w:rsidRPr="00DE0A92">
        <w:rPr>
          <w:rFonts w:ascii="Times New Roman" w:hAnsi="Times New Roman" w:cs="Times New Roman"/>
          <w:sz w:val="28"/>
          <w:szCs w:val="28"/>
        </w:rPr>
        <w:t>нет ни одного живущего ветерана праздник был</w:t>
      </w:r>
      <w:proofErr w:type="gramEnd"/>
      <w:r w:rsidRPr="00DE0A92">
        <w:rPr>
          <w:rFonts w:ascii="Times New Roman" w:hAnsi="Times New Roman" w:cs="Times New Roman"/>
          <w:sz w:val="28"/>
          <w:szCs w:val="28"/>
        </w:rPr>
        <w:t xml:space="preserve"> посвящен женщинам, детям которые знали все тяготы войны и почтили минутой молчания всех ветеранов ВОВ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01Июня состоялся детский праздник «Голубоглазое детство»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04 Октября отпраздновали замечательный праздник «День пожилого человека» приглашали из села Убинское Житомирского В.А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В обязательном порядке проходят такие праздники как «День семьи», «День матери»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В летнее время для детей совместно с библиотекарем проводим викторины, конкурсы, спортивно-игровые мероприятия, тематические уроки по эстетике, по краеведению по нравственному воспитанию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31 декабря Новогодний праздник «В гостях у Деда Мороза»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Принимаем участие в районных мероприятиях: » Летопись души народной», «</w:t>
      </w:r>
      <w:proofErr w:type="gramStart"/>
      <w:r w:rsidRPr="00DE0A92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Pr="00DE0A92">
        <w:rPr>
          <w:rFonts w:ascii="Times New Roman" w:hAnsi="Times New Roman" w:cs="Times New Roman"/>
          <w:sz w:val="28"/>
          <w:szCs w:val="28"/>
        </w:rPr>
        <w:t xml:space="preserve"> рожденные в СССР».</w:t>
      </w:r>
    </w:p>
    <w:p w:rsidR="00DE0A92" w:rsidRPr="00DE0A92" w:rsidRDefault="00DE0A92" w:rsidP="00DE0A92">
      <w:pPr>
        <w:rPr>
          <w:rFonts w:ascii="Times New Roman" w:hAnsi="Times New Roman" w:cs="Times New Roman"/>
          <w:sz w:val="28"/>
          <w:szCs w:val="28"/>
        </w:rPr>
      </w:pPr>
      <w:r w:rsidRPr="00DE0A92">
        <w:rPr>
          <w:rFonts w:ascii="Times New Roman" w:hAnsi="Times New Roman" w:cs="Times New Roman"/>
          <w:sz w:val="28"/>
          <w:szCs w:val="28"/>
        </w:rPr>
        <w:t>Проводи тематические дискотеки, праздничные.</w:t>
      </w:r>
    </w:p>
    <w:p w:rsidR="00DE0A92" w:rsidRPr="00DE0A92" w:rsidRDefault="00DE0A92">
      <w:pPr>
        <w:rPr>
          <w:rFonts w:ascii="Times New Roman" w:hAnsi="Times New Roman" w:cs="Times New Roman"/>
          <w:sz w:val="28"/>
          <w:szCs w:val="28"/>
        </w:rPr>
      </w:pPr>
    </w:p>
    <w:p w:rsidR="00DE0A92" w:rsidRPr="00DE0A92" w:rsidRDefault="00DE0A92">
      <w:pPr>
        <w:rPr>
          <w:rFonts w:ascii="Times New Roman" w:hAnsi="Times New Roman" w:cs="Times New Roman"/>
          <w:sz w:val="28"/>
          <w:szCs w:val="28"/>
        </w:rPr>
      </w:pPr>
    </w:p>
    <w:sectPr w:rsidR="00DE0A92" w:rsidRPr="00DE0A92" w:rsidSect="00BA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1C2"/>
    <w:rsid w:val="001439DB"/>
    <w:rsid w:val="006771C2"/>
    <w:rsid w:val="00811D14"/>
    <w:rsid w:val="00BA2CEF"/>
    <w:rsid w:val="00BE195C"/>
    <w:rsid w:val="00DE0A92"/>
    <w:rsid w:val="00EC04DF"/>
    <w:rsid w:val="00F6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92A35F-0A82-428C-8869-621D936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3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16T04:52:00Z</cp:lastPrinted>
  <dcterms:created xsi:type="dcterms:W3CDTF">2016-03-16T04:49:00Z</dcterms:created>
  <dcterms:modified xsi:type="dcterms:W3CDTF">2016-04-05T04:33:00Z</dcterms:modified>
</cp:coreProperties>
</file>